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13" w:rsidRDefault="00962313" w:rsidP="00962313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62313" w:rsidRDefault="00962313" w:rsidP="00962313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9</w:t>
      </w:r>
      <w:r w:rsidR="002B04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2B04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8.202</w:t>
      </w:r>
      <w:r w:rsidR="002B045A">
        <w:rPr>
          <w:rFonts w:ascii="Times New Roman" w:hAnsi="Times New Roman"/>
          <w:sz w:val="24"/>
          <w:szCs w:val="24"/>
        </w:rPr>
        <w:t>1</w:t>
      </w:r>
    </w:p>
    <w:p w:rsidR="00962313" w:rsidRDefault="00962313" w:rsidP="00962313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Ж.А.Котова</w:t>
      </w:r>
      <w:proofErr w:type="spellEnd"/>
    </w:p>
    <w:p w:rsidR="00135316" w:rsidRDefault="00962313" w:rsidP="003E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135316" w:rsidRDefault="00135316" w:rsidP="003E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3E0215" w:rsidRDefault="003E0215" w:rsidP="003E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 5-9 классах </w:t>
      </w:r>
      <w:r>
        <w:rPr>
          <w:rFonts w:ascii="Times New Roman" w:hAnsi="Times New Roman"/>
          <w:sz w:val="28"/>
          <w:szCs w:val="28"/>
        </w:rPr>
        <w:t>в рамках ФГОС основного общего образования</w:t>
      </w:r>
    </w:p>
    <w:p w:rsidR="003E0215" w:rsidRDefault="003E0215" w:rsidP="009623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F4D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4F4D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3545"/>
        <w:gridCol w:w="2267"/>
        <w:gridCol w:w="1983"/>
        <w:gridCol w:w="709"/>
        <w:gridCol w:w="709"/>
        <w:gridCol w:w="574"/>
        <w:gridCol w:w="567"/>
        <w:gridCol w:w="709"/>
        <w:gridCol w:w="843"/>
      </w:tblGrid>
      <w:tr w:rsidR="00B51012" w:rsidRPr="00962313" w:rsidTr="001C7661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23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E33FF3" w:rsidP="00E33FF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E33FF3" w:rsidP="00E33FF3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012"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1012"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51012" w:rsidRPr="00962313" w:rsidRDefault="00B51012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E33FF3">
            <w:pPr>
              <w:spacing w:before="40"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1012" w:rsidRPr="00962313" w:rsidRDefault="00E33FF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012"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12" w:rsidRPr="00962313" w:rsidRDefault="00B5101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51012" w:rsidRPr="00962313" w:rsidTr="001C7661">
        <w:trPr>
          <w:trHeight w:val="1218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3E3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370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3E3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1012"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3707CE" w:rsidP="003E3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3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012" w:rsidRPr="00962313" w:rsidTr="001C7661"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Добр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9F4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9F4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012" w:rsidRPr="00962313" w:rsidTr="001C766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уб поэтов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012" w:rsidRPr="00962313" w:rsidTr="001C766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156240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7A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9F4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012" w:rsidRPr="00962313" w:rsidTr="001C766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156240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лингв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 w:rsidP="00961F7F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7A4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Default="009F4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012" w:rsidRPr="00962313" w:rsidTr="003707CE">
        <w:trPr>
          <w:trHeight w:val="133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12" w:rsidRPr="00962313" w:rsidRDefault="00B5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rPr>
          <w:trHeight w:val="279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оциальное 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01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01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F3" w:rsidRPr="00962313" w:rsidRDefault="00E33FF3" w:rsidP="00014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Православн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рукодел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льтура Дона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Английский без грани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01496F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лый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английск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FF3" w:rsidRPr="00962313" w:rsidTr="001C766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ая студ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3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93298"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844D5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093298">
              <w:rPr>
                <w:rFonts w:ascii="Times New Roman" w:hAnsi="Times New Roman"/>
                <w:sz w:val="24"/>
                <w:szCs w:val="24"/>
              </w:rPr>
              <w:t>Крепыши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844D5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93298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844D5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093298">
              <w:rPr>
                <w:rFonts w:ascii="Times New Roman" w:hAnsi="Times New Roman"/>
                <w:sz w:val="24"/>
                <w:szCs w:val="24"/>
              </w:rPr>
              <w:t>Спортивная  карусель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1C764A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844D5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r w:rsidR="001C764A" w:rsidRPr="009623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09329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844D52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093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D45D17">
              <w:rPr>
                <w:rFonts w:ascii="Times New Roman" w:hAnsi="Times New Roman"/>
                <w:sz w:val="24"/>
                <w:szCs w:val="24"/>
              </w:rPr>
              <w:t>Юный стрело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F35D80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F35D80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F3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з</w:t>
            </w:r>
            <w:r w:rsidR="00F35D80">
              <w:rPr>
                <w:rFonts w:ascii="Times New Roman" w:hAnsi="Times New Roman"/>
                <w:sz w:val="24"/>
                <w:szCs w:val="24"/>
              </w:rPr>
              <w:t xml:space="preserve">опасное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олес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F35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E3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алейдоскоп ОБЖ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D" w:rsidRPr="00962313" w:rsidRDefault="003E0215" w:rsidP="00961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интел</w:t>
            </w:r>
            <w:proofErr w:type="spellEnd"/>
          </w:p>
          <w:p w:rsidR="003E0215" w:rsidRPr="00962313" w:rsidRDefault="003E0215" w:rsidP="00961F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лектуальное</w:t>
            </w:r>
            <w:proofErr w:type="spellEnd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E876DA" w:rsidRPr="00962313">
              <w:rPr>
                <w:rFonts w:ascii="Times New Roman" w:hAnsi="Times New Roman"/>
                <w:sz w:val="24"/>
                <w:szCs w:val="24"/>
              </w:rPr>
              <w:t>Информати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421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F6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421D0A" w:rsidRPr="00962313">
              <w:rPr>
                <w:rFonts w:ascii="Times New Roman" w:hAnsi="Times New Roman"/>
                <w:sz w:val="24"/>
                <w:szCs w:val="24"/>
              </w:rPr>
              <w:t>Компьютер и я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421D0A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D0A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0A" w:rsidRPr="00962313" w:rsidRDefault="00421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F6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B51012">
              <w:rPr>
                <w:rFonts w:ascii="Times New Roman" w:hAnsi="Times New Roman"/>
                <w:sz w:val="24"/>
                <w:szCs w:val="24"/>
              </w:rPr>
              <w:t>Офисные программы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 w:rsidP="00961F7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421D0A" w:rsidP="00F62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F62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0A" w:rsidRPr="00962313" w:rsidRDefault="0050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15" w:rsidRPr="00962313" w:rsidRDefault="003E0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F6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 w:rsidP="0001496F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 w:rsidR="0001496F">
              <w:rPr>
                <w:rFonts w:ascii="Times New Roman" w:hAnsi="Times New Roman"/>
                <w:sz w:val="24"/>
                <w:szCs w:val="24"/>
              </w:rPr>
              <w:t>От слова к тексту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01496F" w:rsidP="00961F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01496F" w:rsidP="00961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E3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215" w:rsidRPr="00962313" w:rsidTr="001C766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15" w:rsidRPr="00962313" w:rsidRDefault="003E0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A5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A5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A5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A5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A5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215" w:rsidRPr="0096231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15" w:rsidRPr="00962313" w:rsidRDefault="001C7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345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3E0215" w:rsidRDefault="003E0215" w:rsidP="003E0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229" w:rsidRDefault="003E5229" w:rsidP="003E52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3E5229" w:rsidRDefault="003E5229" w:rsidP="003E52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313" w:rsidRDefault="0096231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6DF7" w:rsidRDefault="00356DF7" w:rsidP="00356DF7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356DF7" w:rsidRDefault="00356DF7" w:rsidP="00356DF7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94 от 16.08.2021</w:t>
      </w:r>
    </w:p>
    <w:p w:rsidR="00356DF7" w:rsidRDefault="00356DF7" w:rsidP="00356DF7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Ж.А.Котова</w:t>
      </w:r>
      <w:proofErr w:type="spellEnd"/>
    </w:p>
    <w:p w:rsidR="00356DF7" w:rsidRDefault="00356DF7" w:rsidP="0035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356DF7" w:rsidRDefault="00356DF7" w:rsidP="0035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356DF7" w:rsidRDefault="00356DF7" w:rsidP="00356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 5-9 классах </w:t>
      </w:r>
      <w:r>
        <w:rPr>
          <w:rFonts w:ascii="Times New Roman" w:hAnsi="Times New Roman"/>
          <w:sz w:val="28"/>
          <w:szCs w:val="28"/>
        </w:rPr>
        <w:t>в рамках ФГОС основного общего образования</w:t>
      </w:r>
    </w:p>
    <w:p w:rsidR="00356DF7" w:rsidRDefault="00356DF7" w:rsidP="00356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- 2022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3545"/>
        <w:gridCol w:w="2267"/>
        <w:gridCol w:w="1983"/>
        <w:gridCol w:w="709"/>
        <w:gridCol w:w="709"/>
        <w:gridCol w:w="574"/>
        <w:gridCol w:w="567"/>
        <w:gridCol w:w="709"/>
        <w:gridCol w:w="843"/>
      </w:tblGrid>
      <w:tr w:rsidR="00356DF7" w:rsidRPr="00962313" w:rsidTr="00BB5AF1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кл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356DF7" w:rsidRPr="00962313" w:rsidRDefault="00356DF7" w:rsidP="00BB5AF1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spacing w:before="40"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6DF7" w:rsidRPr="00962313" w:rsidRDefault="00356DF7" w:rsidP="00BB5AF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F7" w:rsidRPr="00962313" w:rsidRDefault="00356DF7" w:rsidP="00BB5AF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56DF7" w:rsidRPr="00962313" w:rsidTr="00BB5AF1">
        <w:trPr>
          <w:trHeight w:val="1218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E334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E334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6DF7"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3E3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3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DF7" w:rsidRPr="00962313" w:rsidTr="00BB5AF1"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Добр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уб поэтов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лингв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rPr>
          <w:trHeight w:val="133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rPr>
          <w:trHeight w:val="279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F7" w:rsidRPr="00962313" w:rsidRDefault="00B3780D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DF7" w:rsidRPr="00962313">
              <w:rPr>
                <w:rFonts w:ascii="Times New Roman" w:hAnsi="Times New Roman"/>
                <w:sz w:val="24"/>
                <w:szCs w:val="24"/>
              </w:rPr>
              <w:t>Социальное 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Православн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О.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рукодел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льтура Дона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Английский без грани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лый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английск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ая студ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епыши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  карусель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ный стрело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ое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олес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Общеинтел</w:t>
            </w:r>
            <w:proofErr w:type="spellEnd"/>
          </w:p>
          <w:p w:rsidR="00356DF7" w:rsidRPr="00962313" w:rsidRDefault="00356DF7" w:rsidP="00BB5A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туальное</w:t>
            </w:r>
            <w:proofErr w:type="spellEnd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Офисные программы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AF7751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F7" w:rsidRPr="00962313" w:rsidRDefault="00BB5AF1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DF7" w:rsidRPr="00962313" w:rsidTr="00BB5AF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Pr="00962313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356DF7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7" w:rsidRDefault="00BB5AF1" w:rsidP="00BB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56DF7" w:rsidRDefault="00356DF7" w:rsidP="00356D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7" w:rsidRDefault="00356DF7" w:rsidP="00356DF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356DF7" w:rsidRDefault="00356DF7" w:rsidP="00356DF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DF7" w:rsidRDefault="00356DF7" w:rsidP="00356DF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37B06" w:rsidRDefault="00237B06" w:rsidP="006D0E8C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</w:p>
    <w:p w:rsidR="00237B06" w:rsidRDefault="00237B06" w:rsidP="00237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237B06" w:rsidRDefault="00237B06" w:rsidP="00237B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237B06" w:rsidRDefault="00237B06" w:rsidP="00237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 5-9 классах </w:t>
      </w:r>
      <w:r>
        <w:rPr>
          <w:rFonts w:ascii="Times New Roman" w:hAnsi="Times New Roman"/>
          <w:sz w:val="28"/>
          <w:szCs w:val="28"/>
        </w:rPr>
        <w:t>в рамках ФГОС основного общего образования</w:t>
      </w:r>
    </w:p>
    <w:p w:rsidR="00237B06" w:rsidRDefault="00237B06" w:rsidP="00237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2021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3545"/>
        <w:gridCol w:w="2267"/>
        <w:gridCol w:w="1983"/>
        <w:gridCol w:w="709"/>
        <w:gridCol w:w="709"/>
        <w:gridCol w:w="574"/>
        <w:gridCol w:w="567"/>
        <w:gridCol w:w="985"/>
        <w:gridCol w:w="567"/>
      </w:tblGrid>
      <w:tr w:rsidR="00237B06" w:rsidRPr="00962313" w:rsidTr="004F4D88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B06" w:rsidRPr="00962313" w:rsidRDefault="00237B06" w:rsidP="004F4D8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7B06" w:rsidRPr="00962313" w:rsidRDefault="00237B06" w:rsidP="004F4D8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B06" w:rsidRPr="00962313" w:rsidRDefault="00237B06" w:rsidP="004F4D8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37B06" w:rsidRPr="00962313" w:rsidTr="004F4D88">
        <w:trPr>
          <w:trHeight w:val="1218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1уч-с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4F4D88"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скуто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Добр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лейдоскоп рукоделия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оциальное 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Православн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Познание православной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Английский клу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бщекультур-ное</w:t>
            </w:r>
            <w:proofErr w:type="spellEnd"/>
            <w:proofErr w:type="gramEnd"/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 географ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Юный географ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Путешествие по материкам и странам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Школа географа-исследовате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Географический 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Английский без грани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 – оздоровительное </w:t>
            </w: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Юный теннис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Спортивный мараф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 и де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Лига Здоров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ир шахм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алейдоскоп ОБЖ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Общеинтел</w:t>
            </w:r>
            <w:proofErr w:type="spellEnd"/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лектуальное</w:t>
            </w:r>
            <w:proofErr w:type="spellEnd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ленький мастер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а вокруг н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Удивительный мир информати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агия чис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ОДНК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4F4D88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10ч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37B06" w:rsidRDefault="00237B06" w:rsidP="00237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B06" w:rsidRDefault="00237B06" w:rsidP="00237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237B06" w:rsidRDefault="00237B06" w:rsidP="00237B0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7B06" w:rsidRDefault="00237B06" w:rsidP="00237B0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D0E8C" w:rsidRDefault="006D0E8C" w:rsidP="006D0E8C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D0E8C" w:rsidRDefault="006D0E8C" w:rsidP="006D0E8C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96 от 12.08.2020</w:t>
      </w:r>
    </w:p>
    <w:p w:rsidR="006D0E8C" w:rsidRDefault="006D0E8C" w:rsidP="006D0E8C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Ж.А.Котова</w:t>
      </w:r>
      <w:proofErr w:type="spellEnd"/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 5-9 классах </w:t>
      </w:r>
      <w:r>
        <w:rPr>
          <w:rFonts w:ascii="Times New Roman" w:hAnsi="Times New Roman"/>
          <w:sz w:val="28"/>
          <w:szCs w:val="28"/>
        </w:rPr>
        <w:t>в рамках ФГОС основного общего образования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2021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701"/>
        <w:gridCol w:w="1559"/>
        <w:gridCol w:w="1701"/>
        <w:gridCol w:w="1560"/>
        <w:gridCol w:w="1701"/>
        <w:gridCol w:w="1842"/>
        <w:gridCol w:w="1701"/>
        <w:gridCol w:w="1701"/>
      </w:tblGrid>
      <w:tr w:rsidR="00237B06" w:rsidRPr="00962313" w:rsidTr="00237B06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7B06" w:rsidRPr="00962313" w:rsidRDefault="00237B06" w:rsidP="004F4D8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37B06" w:rsidRPr="00962313" w:rsidRDefault="00237B06" w:rsidP="004F4D88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spacing w:before="40"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B06" w:rsidRPr="00962313" w:rsidRDefault="00237B06" w:rsidP="004F4D8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7B06" w:rsidRPr="00962313" w:rsidRDefault="00237B06" w:rsidP="004F4D8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37B06" w:rsidRPr="00962313" w:rsidTr="00237B06">
        <w:trPr>
          <w:trHeight w:val="12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1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</w:tr>
      <w:tr w:rsidR="00237B06" w:rsidRPr="00962313" w:rsidTr="00237B06">
        <w:trPr>
          <w:trHeight w:val="7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Добрый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лейдоскоп рукоделия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237B06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оциальное 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Православный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Познание православ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Английский 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 гео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гео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Ю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Путешествие по материкам и стран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Школа географа-исследов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Географически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Английский без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Спортивно – оздоровитель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Юный теннис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Спортивный мараф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Лига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ир шахм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алейдоскоп ОБ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237B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интеллекту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льное</w:t>
            </w:r>
            <w:proofErr w:type="spellEnd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а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Удивительный мир инфор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агия чис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06" w:rsidRPr="00962313" w:rsidRDefault="00237B06" w:rsidP="004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ОДНК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06" w:rsidRPr="00962313" w:rsidRDefault="00237B06" w:rsidP="00F62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6" w:rsidRPr="00962313" w:rsidTr="00237B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06" w:rsidRPr="00962313" w:rsidRDefault="00237B06" w:rsidP="004F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2F0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2F0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2F0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2F0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06" w:rsidRPr="00962313" w:rsidRDefault="00237B06" w:rsidP="002F0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D0E8C" w:rsidRDefault="006D0E8C" w:rsidP="006D0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E8C" w:rsidRDefault="006D0E8C" w:rsidP="006D0E8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6D0E8C" w:rsidRDefault="006D0E8C" w:rsidP="006D0E8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E8C" w:rsidRDefault="006D0E8C" w:rsidP="006D0E8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D0E8C" w:rsidRDefault="006D0E8C" w:rsidP="006D0E8C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</w:p>
    <w:p w:rsidR="006D0E8C" w:rsidRDefault="006D0E8C" w:rsidP="006D0E8C">
      <w:pPr>
        <w:spacing w:after="0" w:line="240" w:lineRule="auto"/>
        <w:ind w:firstLine="89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6D0E8C" w:rsidRDefault="006D0E8C" w:rsidP="006D0E8C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96 от 12.08.2020</w:t>
      </w:r>
    </w:p>
    <w:p w:rsidR="006D0E8C" w:rsidRDefault="006D0E8C" w:rsidP="006D0E8C">
      <w:pPr>
        <w:spacing w:after="0" w:line="240" w:lineRule="auto"/>
        <w:ind w:firstLine="89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Ж.А.Котова</w:t>
      </w:r>
      <w:proofErr w:type="spellEnd"/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в 5-9 классах </w:t>
      </w:r>
      <w:r>
        <w:rPr>
          <w:rFonts w:ascii="Times New Roman" w:hAnsi="Times New Roman"/>
          <w:sz w:val="28"/>
          <w:szCs w:val="28"/>
        </w:rPr>
        <w:t>в рамках ФГОС основного общего образования</w:t>
      </w:r>
    </w:p>
    <w:p w:rsidR="006D0E8C" w:rsidRDefault="006D0E8C" w:rsidP="006D0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- 2021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3545"/>
        <w:gridCol w:w="2267"/>
        <w:gridCol w:w="1983"/>
        <w:gridCol w:w="709"/>
        <w:gridCol w:w="709"/>
        <w:gridCol w:w="574"/>
        <w:gridCol w:w="567"/>
        <w:gridCol w:w="985"/>
        <w:gridCol w:w="567"/>
      </w:tblGrid>
      <w:tr w:rsidR="006D0E8C" w:rsidRPr="00962313" w:rsidTr="006D0E8C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0E8C" w:rsidRPr="00962313" w:rsidRDefault="006D0E8C" w:rsidP="006D0E8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E8C" w:rsidRPr="00962313" w:rsidRDefault="006D0E8C" w:rsidP="006D0E8C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D0E8C" w:rsidRPr="00962313" w:rsidRDefault="006D0E8C" w:rsidP="006D0E8C">
            <w:pPr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spacing w:before="40" w:after="4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E8C" w:rsidRPr="00962313" w:rsidRDefault="006D0E8C" w:rsidP="006D0E8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0E8C" w:rsidRPr="00962313" w:rsidRDefault="006D0E8C" w:rsidP="006D0E8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E8C" w:rsidRPr="00962313" w:rsidRDefault="006D0E8C" w:rsidP="006D0E8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D0E8C" w:rsidRPr="00962313" w:rsidTr="006D0E8C">
        <w:trPr>
          <w:trHeight w:val="1218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1уч-с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Добр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«Православный мир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Познание православной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В мире православной культур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а Ж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Английский клуб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Общекультур-ное</w:t>
            </w:r>
            <w:proofErr w:type="spellEnd"/>
            <w:proofErr w:type="gramEnd"/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2313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 географ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Юный географ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Путешествие по материкам и странам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Школа географа-исследовател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Географический 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Английский без грани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 – оздоровительное </w:t>
            </w: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Юный тенниси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ропа Здоров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Спортивный мараф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Теннис и де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Лига Здоров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ир шахма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6231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алейдоскоп ОБЖ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Общеинтел</w:t>
            </w:r>
            <w:proofErr w:type="spellEnd"/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лектуальное</w:t>
            </w:r>
            <w:proofErr w:type="spellEnd"/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Информатика вокруг на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Компьютер и 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 Удивительный мир информати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Магия чис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8C" w:rsidRPr="00962313" w:rsidRDefault="006D0E8C" w:rsidP="006D0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«ОДНК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313">
              <w:rPr>
                <w:rFonts w:ascii="Times New Roman" w:hAnsi="Times New Roman"/>
                <w:sz w:val="24"/>
                <w:szCs w:val="24"/>
              </w:rPr>
              <w:t>Яцына</w:t>
            </w:r>
            <w:proofErr w:type="spellEnd"/>
            <w:r w:rsidRPr="0096231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E8C" w:rsidRPr="00962313" w:rsidTr="006D0E8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ВН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0E8C" w:rsidRPr="00962313" w:rsidTr="006D0E8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 xml:space="preserve">10ч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8C" w:rsidRPr="00962313" w:rsidRDefault="006D0E8C" w:rsidP="006D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3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D0E8C" w:rsidRDefault="006D0E8C" w:rsidP="006D0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E8C" w:rsidRDefault="006D0E8C" w:rsidP="006D0E8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</w:t>
      </w:r>
    </w:p>
    <w:p w:rsidR="006D0E8C" w:rsidRDefault="006D0E8C" w:rsidP="006D0E8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С.Пусто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E8C" w:rsidRDefault="006D0E8C" w:rsidP="006D0E8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E0215" w:rsidRPr="00962313" w:rsidRDefault="003E0215" w:rsidP="009623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3E0215" w:rsidRPr="00962313" w:rsidRDefault="003E0215" w:rsidP="009623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к учебному плану по внеурочной деятельности 5,6,7, 8,9 класс</w:t>
      </w:r>
    </w:p>
    <w:p w:rsidR="003E0215" w:rsidRPr="00962313" w:rsidRDefault="000028E7" w:rsidP="009623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962313">
        <w:rPr>
          <w:rFonts w:ascii="Times New Roman" w:hAnsi="Times New Roman"/>
          <w:sz w:val="24"/>
          <w:szCs w:val="24"/>
        </w:rPr>
        <w:t>Отрадовская</w:t>
      </w:r>
      <w:proofErr w:type="spellEnd"/>
      <w:r w:rsidRPr="00962313">
        <w:rPr>
          <w:rFonts w:ascii="Times New Roman" w:hAnsi="Times New Roman"/>
          <w:sz w:val="24"/>
          <w:szCs w:val="24"/>
        </w:rPr>
        <w:t xml:space="preserve"> </w:t>
      </w:r>
      <w:r w:rsidR="003E0215" w:rsidRPr="00962313">
        <w:rPr>
          <w:rFonts w:ascii="Times New Roman" w:hAnsi="Times New Roman"/>
          <w:sz w:val="24"/>
          <w:szCs w:val="24"/>
        </w:rPr>
        <w:t xml:space="preserve"> СОШ</w:t>
      </w:r>
    </w:p>
    <w:p w:rsidR="003E0215" w:rsidRPr="00962313" w:rsidRDefault="003E0215" w:rsidP="009623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20</w:t>
      </w:r>
      <w:r w:rsidR="00C37C52" w:rsidRPr="00962313">
        <w:rPr>
          <w:rFonts w:ascii="Times New Roman" w:hAnsi="Times New Roman"/>
          <w:sz w:val="24"/>
          <w:szCs w:val="24"/>
        </w:rPr>
        <w:t>20</w:t>
      </w:r>
      <w:r w:rsidRPr="00962313">
        <w:rPr>
          <w:rFonts w:ascii="Times New Roman" w:hAnsi="Times New Roman"/>
          <w:sz w:val="24"/>
          <w:szCs w:val="24"/>
        </w:rPr>
        <w:t xml:space="preserve"> – 202</w:t>
      </w:r>
      <w:r w:rsidR="00C37C52" w:rsidRPr="00962313">
        <w:rPr>
          <w:rFonts w:ascii="Times New Roman" w:hAnsi="Times New Roman"/>
          <w:sz w:val="24"/>
          <w:szCs w:val="24"/>
        </w:rPr>
        <w:t xml:space="preserve">1 </w:t>
      </w:r>
      <w:r w:rsidRPr="00962313">
        <w:rPr>
          <w:rFonts w:ascii="Times New Roman" w:hAnsi="Times New Roman"/>
          <w:sz w:val="24"/>
          <w:szCs w:val="24"/>
        </w:rPr>
        <w:t>учебный год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1. План внеурочной деятельности  МБОУ </w:t>
      </w:r>
      <w:proofErr w:type="spellStart"/>
      <w:r w:rsidRPr="00962313">
        <w:rPr>
          <w:rFonts w:ascii="Times New Roman" w:hAnsi="Times New Roman"/>
          <w:sz w:val="24"/>
          <w:szCs w:val="24"/>
        </w:rPr>
        <w:t>Отрадовской</w:t>
      </w:r>
      <w:proofErr w:type="spellEnd"/>
      <w:r w:rsidRPr="00962313">
        <w:rPr>
          <w:rFonts w:ascii="Times New Roman" w:hAnsi="Times New Roman"/>
          <w:sz w:val="24"/>
          <w:szCs w:val="24"/>
        </w:rPr>
        <w:t xml:space="preserve"> СОШ   для 5-9 классов,  реализующий  федеральный государственный образовательный стандарт основного общего образования, составлен в соответствии и на основе следующих нормативных документов: 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Федеральный Закон от 29.12. 2012 года № 273 – ФЗ «Об образовании в Российской Федерации»,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й стандартов начального общего, основного общего и среднего (полного) общего образования» (для </w:t>
      </w:r>
      <w:r w:rsidRPr="00962313">
        <w:rPr>
          <w:rFonts w:ascii="Times New Roman" w:hAnsi="Times New Roman"/>
          <w:sz w:val="24"/>
          <w:szCs w:val="24"/>
          <w:lang w:val="en-US"/>
        </w:rPr>
        <w:t>V</w:t>
      </w:r>
      <w:r w:rsidRPr="00962313">
        <w:rPr>
          <w:rFonts w:ascii="Times New Roman" w:hAnsi="Times New Roman"/>
          <w:sz w:val="24"/>
          <w:szCs w:val="24"/>
        </w:rPr>
        <w:t xml:space="preserve"> – </w:t>
      </w:r>
      <w:r w:rsidRPr="00962313">
        <w:rPr>
          <w:rFonts w:ascii="Times New Roman" w:hAnsi="Times New Roman"/>
          <w:sz w:val="24"/>
          <w:szCs w:val="24"/>
          <w:lang w:val="en-US"/>
        </w:rPr>
        <w:t>XI</w:t>
      </w:r>
      <w:r w:rsidRPr="00962313">
        <w:rPr>
          <w:rFonts w:ascii="Times New Roman" w:hAnsi="Times New Roman"/>
          <w:sz w:val="24"/>
          <w:szCs w:val="24"/>
        </w:rPr>
        <w:t xml:space="preserve"> (</w:t>
      </w:r>
      <w:r w:rsidRPr="00962313">
        <w:rPr>
          <w:rFonts w:ascii="Times New Roman" w:hAnsi="Times New Roman"/>
          <w:sz w:val="24"/>
          <w:szCs w:val="24"/>
          <w:lang w:val="en-US"/>
        </w:rPr>
        <w:t>XII</w:t>
      </w:r>
      <w:r w:rsidRPr="00962313">
        <w:rPr>
          <w:rFonts w:ascii="Times New Roman" w:hAnsi="Times New Roman"/>
          <w:sz w:val="24"/>
          <w:szCs w:val="24"/>
        </w:rPr>
        <w:t>) классов),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,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, 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СанПиН 2.4.2.2821 – 10 «</w:t>
      </w:r>
      <w:proofErr w:type="spellStart"/>
      <w:r w:rsidRPr="00962313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962313">
        <w:rPr>
          <w:rFonts w:ascii="Times New Roman" w:hAnsi="Times New Roman"/>
          <w:sz w:val="24"/>
          <w:szCs w:val="24"/>
        </w:rPr>
        <w:t xml:space="preserve"> –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</w:t>
      </w:r>
    </w:p>
    <w:p w:rsidR="003E0215" w:rsidRPr="00962313" w:rsidRDefault="003E0215" w:rsidP="00962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МОИПОРО Приказ №668 от 20.07.2012 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13">
        <w:rPr>
          <w:rFonts w:ascii="Times New Roman" w:hAnsi="Times New Roman"/>
          <w:sz w:val="24"/>
          <w:szCs w:val="24"/>
        </w:rPr>
        <w:t>Об утверждении Примерного регионального положения</w:t>
      </w:r>
      <w:r w:rsidR="00C37C52" w:rsidRPr="00962313">
        <w:rPr>
          <w:rFonts w:ascii="Times New Roman" w:hAnsi="Times New Roman"/>
          <w:sz w:val="24"/>
          <w:szCs w:val="24"/>
        </w:rPr>
        <w:t xml:space="preserve"> </w:t>
      </w:r>
      <w:r w:rsidRPr="00962313">
        <w:rPr>
          <w:rFonts w:ascii="Times New Roman" w:hAnsi="Times New Roman"/>
          <w:sz w:val="24"/>
          <w:szCs w:val="24"/>
        </w:rPr>
        <w:t xml:space="preserve">об организации внеурочной деятельности обучающихся в общеобразовательных учреждениях Ростовской области </w:t>
      </w:r>
      <w:proofErr w:type="gramEnd"/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bCs/>
          <w:sz w:val="24"/>
          <w:szCs w:val="24"/>
        </w:rPr>
        <w:t xml:space="preserve">2. </w:t>
      </w:r>
      <w:r w:rsidRPr="00962313">
        <w:rPr>
          <w:rFonts w:ascii="Times New Roman" w:hAnsi="Times New Roman"/>
          <w:i/>
          <w:sz w:val="24"/>
          <w:szCs w:val="24"/>
        </w:rPr>
        <w:t>Внеурочная деятельность</w:t>
      </w:r>
      <w:r w:rsidRPr="00962313">
        <w:rPr>
          <w:rFonts w:ascii="Times New Roman" w:hAnsi="Times New Roman"/>
          <w:sz w:val="24"/>
          <w:szCs w:val="24"/>
        </w:rPr>
        <w:t xml:space="preserve"> обучающихся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Внеурочная деятельность в школе  организуется во внеурочное время для удовлетворения потребностей учащихся в содержательном досуге, их участии в самоуправлении и об</w:t>
      </w:r>
      <w:r w:rsidR="00827E50" w:rsidRPr="00962313">
        <w:rPr>
          <w:rFonts w:ascii="Times New Roman" w:hAnsi="Times New Roman"/>
          <w:sz w:val="24"/>
          <w:szCs w:val="24"/>
        </w:rPr>
        <w:t>щественно-полезной деятельности</w:t>
      </w:r>
      <w:proofErr w:type="gramStart"/>
      <w:r w:rsidR="00827E50" w:rsidRPr="009623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62313">
        <w:rPr>
          <w:rFonts w:ascii="Times New Roman" w:hAnsi="Times New Roman"/>
          <w:sz w:val="24"/>
          <w:szCs w:val="24"/>
        </w:rPr>
        <w:t xml:space="preserve">  </w:t>
      </w:r>
      <w:r w:rsidR="00827E50" w:rsidRPr="00962313">
        <w:rPr>
          <w:rFonts w:ascii="Times New Roman" w:hAnsi="Times New Roman"/>
          <w:sz w:val="24"/>
          <w:szCs w:val="24"/>
        </w:rPr>
        <w:t>н</w:t>
      </w:r>
      <w:r w:rsidRPr="00962313">
        <w:rPr>
          <w:rFonts w:ascii="Times New Roman" w:hAnsi="Times New Roman"/>
          <w:sz w:val="24"/>
          <w:szCs w:val="24"/>
        </w:rPr>
        <w:t xml:space="preserve">аправлена на формирование личностных и </w:t>
      </w:r>
      <w:proofErr w:type="spellStart"/>
      <w:r w:rsidRPr="009623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62313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Внеурочная деятельность - часть основного образования, которая нацелена на помощь педагогу и ребёнку в освоении нового вида учебной деятельности</w:t>
      </w:r>
      <w:proofErr w:type="gramStart"/>
      <w:r w:rsidR="00827E50" w:rsidRPr="00962313">
        <w:rPr>
          <w:rFonts w:ascii="Times New Roman" w:hAnsi="Times New Roman"/>
          <w:sz w:val="24"/>
          <w:szCs w:val="24"/>
        </w:rPr>
        <w:t xml:space="preserve"> </w:t>
      </w:r>
      <w:r w:rsidRPr="00962313">
        <w:rPr>
          <w:rFonts w:ascii="Times New Roman" w:hAnsi="Times New Roman"/>
          <w:sz w:val="24"/>
          <w:szCs w:val="24"/>
        </w:rPr>
        <w:t>,</w:t>
      </w:r>
      <w:proofErr w:type="gramEnd"/>
      <w:r w:rsidRPr="00962313">
        <w:rPr>
          <w:rFonts w:ascii="Times New Roman" w:hAnsi="Times New Roman"/>
          <w:sz w:val="24"/>
          <w:szCs w:val="24"/>
        </w:rPr>
        <w:t xml:space="preserve"> на формирование учебной мотивации; внеурочная деятельность способствует расширению образовательного пространства, создаёт дополнительные условия для развития учащихся; 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 А это уже выход на заданный образовательный результат - способность базовые знания осознанно применять в ситуациях, отличных от учебных и обеспечение социализации учащихся школы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 общества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Ориентиры в организации внеурочной деятельности: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-запросы родителей, законных представителей обучающихся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lastRenderedPageBreak/>
        <w:t>-приоритетные направления деятельности школы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-интересы и склонности педагогов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Принципами организации внеурочной деятельности в нашем образовательном учреждении стали:</w:t>
      </w:r>
    </w:p>
    <w:p w:rsidR="003E0215" w:rsidRPr="00962313" w:rsidRDefault="003E0215" w:rsidP="009623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9623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2313">
        <w:rPr>
          <w:rFonts w:ascii="Times New Roman" w:hAnsi="Times New Roman"/>
          <w:sz w:val="24"/>
          <w:szCs w:val="24"/>
        </w:rPr>
        <w:t>;</w:t>
      </w:r>
    </w:p>
    <w:p w:rsidR="003E0215" w:rsidRPr="00962313" w:rsidRDefault="003E0215" w:rsidP="009623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опора на традиции и положительный опыт организации внеурочной деятельности в начальной школе.</w:t>
      </w:r>
    </w:p>
    <w:p w:rsidR="003E0215" w:rsidRPr="00962313" w:rsidRDefault="003E0215" w:rsidP="009623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опора на ценности воспитательной системы школы;</w:t>
      </w:r>
    </w:p>
    <w:p w:rsidR="003E0215" w:rsidRPr="00962313" w:rsidRDefault="003E0215" w:rsidP="009623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свободный выбор на основе личных интересов и склонностей ребенка;</w:t>
      </w:r>
    </w:p>
    <w:p w:rsidR="003E0215" w:rsidRPr="00962313" w:rsidRDefault="003E0215" w:rsidP="0096231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Данные принципы определяют способы организации внеурочной деятельности: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-участие ребенка в общешкольных делах осуществляется на добровольной основе, в соответствии с интересами и склонностями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-фиксация участия осуществляется педагогом в журнале занятости ребенка, по итогам заполнения которого оценивается включение ребенка во внеурочную деятельность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-культурный и активный отдых на основе оздоровительных мероприятий.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Для организации внеурочной деятельности выбраны следующие формы работы:</w:t>
      </w:r>
    </w:p>
    <w:p w:rsidR="003E0215" w:rsidRPr="00962313" w:rsidRDefault="003E0215" w:rsidP="00962313">
      <w:pPr>
        <w:numPr>
          <w:ilvl w:val="0"/>
          <w:numId w:val="3"/>
        </w:num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занятия в учебном кабинете, библиотеке, спортивном и актовом зале, спортивных площадках;</w:t>
      </w:r>
    </w:p>
    <w:p w:rsidR="003E0215" w:rsidRPr="00962313" w:rsidRDefault="003E0215" w:rsidP="009623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выездные занятия (экскурсии,  культпоходы, практические занятия);</w:t>
      </w:r>
    </w:p>
    <w:p w:rsidR="003E0215" w:rsidRPr="00962313" w:rsidRDefault="003E0215" w:rsidP="00962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Внеурочная деятельность в школе организуется по направлениям развития личности:</w:t>
      </w:r>
    </w:p>
    <w:p w:rsidR="003E0215" w:rsidRPr="00962313" w:rsidRDefault="003E0215" w:rsidP="0096231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духовно-нравственное</w:t>
      </w:r>
      <w:proofErr w:type="gramStart"/>
      <w:r w:rsidRPr="00962313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3E0215" w:rsidRPr="00962313" w:rsidRDefault="003E0215" w:rsidP="0096231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Start"/>
      <w:r w:rsidRPr="00962313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</w:p>
    <w:p w:rsidR="003E0215" w:rsidRPr="00962313" w:rsidRDefault="003E0215" w:rsidP="0096231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 xml:space="preserve">социальное, </w:t>
      </w:r>
    </w:p>
    <w:p w:rsidR="003E0215" w:rsidRPr="00962313" w:rsidRDefault="003E0215" w:rsidP="0096231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31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62313">
        <w:rPr>
          <w:rFonts w:ascii="Times New Roman" w:hAnsi="Times New Roman"/>
          <w:sz w:val="24"/>
          <w:szCs w:val="24"/>
        </w:rPr>
        <w:t>,</w:t>
      </w:r>
    </w:p>
    <w:p w:rsidR="003E0215" w:rsidRPr="00962313" w:rsidRDefault="003E0215" w:rsidP="0096231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hAnsi="Times New Roman"/>
          <w:sz w:val="24"/>
          <w:szCs w:val="24"/>
        </w:rPr>
        <w:t>общекультурное</w:t>
      </w:r>
    </w:p>
    <w:p w:rsidR="00752921" w:rsidRPr="00962313" w:rsidRDefault="00752921" w:rsidP="00962313">
      <w:pPr>
        <w:pStyle w:val="a3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62313">
        <w:t xml:space="preserve">Формы проведения </w:t>
      </w:r>
      <w:r w:rsidRPr="00962313">
        <w:rPr>
          <w:rFonts w:eastAsia="Times New Roman"/>
          <w:b/>
          <w:bCs/>
          <w:lang w:eastAsia="ru-RU"/>
        </w:rPr>
        <w:t xml:space="preserve"> внеурочной деятельности  </w:t>
      </w:r>
      <w:r w:rsidRPr="00962313">
        <w:t>различные</w:t>
      </w:r>
      <w:proofErr w:type="gramStart"/>
      <w:r w:rsidRPr="00962313">
        <w:rPr>
          <w:rFonts w:eastAsia="Times New Roman"/>
          <w:b/>
          <w:bCs/>
          <w:lang w:eastAsia="ru-RU"/>
        </w:rPr>
        <w:t xml:space="preserve"> :</w:t>
      </w:r>
      <w:proofErr w:type="gramEnd"/>
    </w:p>
    <w:p w:rsidR="00810A47" w:rsidRPr="00962313" w:rsidRDefault="00C37C52" w:rsidP="00962313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13">
        <w:rPr>
          <w:rFonts w:ascii="Times New Roman" w:eastAsia="Times New Roman" w:hAnsi="Times New Roman"/>
          <w:sz w:val="24"/>
          <w:szCs w:val="24"/>
          <w:lang w:eastAsia="ru-RU"/>
        </w:rPr>
        <w:t>кружки</w:t>
      </w:r>
      <w:proofErr w:type="gramStart"/>
      <w:r w:rsidR="00752921" w:rsidRPr="0096231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752921" w:rsidRPr="00962313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и ,   клубы , объединения , факультативы . В рамках внеурочной деятельности проходят  игры , турниры , встречи , концерты , спектакли , субботники </w:t>
      </w:r>
    </w:p>
    <w:sectPr w:rsidR="00810A47" w:rsidRPr="00962313" w:rsidSect="009623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16" w:rsidRDefault="009C5D16" w:rsidP="00752921">
      <w:pPr>
        <w:spacing w:after="0" w:line="240" w:lineRule="auto"/>
      </w:pPr>
      <w:r>
        <w:separator/>
      </w:r>
    </w:p>
  </w:endnote>
  <w:endnote w:type="continuationSeparator" w:id="0">
    <w:p w:rsidR="009C5D16" w:rsidRDefault="009C5D16" w:rsidP="0075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16" w:rsidRDefault="009C5D16" w:rsidP="00752921">
      <w:pPr>
        <w:spacing w:after="0" w:line="240" w:lineRule="auto"/>
      </w:pPr>
      <w:r>
        <w:separator/>
      </w:r>
    </w:p>
  </w:footnote>
  <w:footnote w:type="continuationSeparator" w:id="0">
    <w:p w:rsidR="009C5D16" w:rsidRDefault="009C5D16" w:rsidP="0075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5B"/>
    <w:multiLevelType w:val="multilevel"/>
    <w:tmpl w:val="AF4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95E97"/>
    <w:multiLevelType w:val="multilevel"/>
    <w:tmpl w:val="289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E603D"/>
    <w:multiLevelType w:val="multilevel"/>
    <w:tmpl w:val="87229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E1634F9"/>
    <w:multiLevelType w:val="hybridMultilevel"/>
    <w:tmpl w:val="305A43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57186"/>
    <w:multiLevelType w:val="multilevel"/>
    <w:tmpl w:val="C0A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54CA0"/>
    <w:multiLevelType w:val="multilevel"/>
    <w:tmpl w:val="96B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0F2"/>
    <w:multiLevelType w:val="hybridMultilevel"/>
    <w:tmpl w:val="1FC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61455"/>
    <w:multiLevelType w:val="hybridMultilevel"/>
    <w:tmpl w:val="4F4A5A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B2DA8"/>
    <w:multiLevelType w:val="hybridMultilevel"/>
    <w:tmpl w:val="991AF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66907"/>
    <w:multiLevelType w:val="multilevel"/>
    <w:tmpl w:val="030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D1"/>
    <w:rsid w:val="000028E7"/>
    <w:rsid w:val="0001496F"/>
    <w:rsid w:val="00031AE6"/>
    <w:rsid w:val="00046496"/>
    <w:rsid w:val="000717A6"/>
    <w:rsid w:val="00077089"/>
    <w:rsid w:val="00093298"/>
    <w:rsid w:val="00104BFA"/>
    <w:rsid w:val="00135316"/>
    <w:rsid w:val="001458C7"/>
    <w:rsid w:val="00153617"/>
    <w:rsid w:val="00155B31"/>
    <w:rsid w:val="00156240"/>
    <w:rsid w:val="0017196A"/>
    <w:rsid w:val="001C764A"/>
    <w:rsid w:val="001C7661"/>
    <w:rsid w:val="00237B06"/>
    <w:rsid w:val="0029546D"/>
    <w:rsid w:val="002B045A"/>
    <w:rsid w:val="002F092E"/>
    <w:rsid w:val="00314160"/>
    <w:rsid w:val="00316285"/>
    <w:rsid w:val="0033138E"/>
    <w:rsid w:val="00356DF7"/>
    <w:rsid w:val="003707CE"/>
    <w:rsid w:val="003E0215"/>
    <w:rsid w:val="003E3347"/>
    <w:rsid w:val="003E5229"/>
    <w:rsid w:val="00421D0A"/>
    <w:rsid w:val="004F4D88"/>
    <w:rsid w:val="00505AF4"/>
    <w:rsid w:val="0052349B"/>
    <w:rsid w:val="00540599"/>
    <w:rsid w:val="0056084A"/>
    <w:rsid w:val="005626E2"/>
    <w:rsid w:val="005E6787"/>
    <w:rsid w:val="00620CAE"/>
    <w:rsid w:val="00634829"/>
    <w:rsid w:val="00645734"/>
    <w:rsid w:val="006846F8"/>
    <w:rsid w:val="006D0E8C"/>
    <w:rsid w:val="00752921"/>
    <w:rsid w:val="007A48B1"/>
    <w:rsid w:val="007E130A"/>
    <w:rsid w:val="00810A47"/>
    <w:rsid w:val="00827E50"/>
    <w:rsid w:val="00844D52"/>
    <w:rsid w:val="008C3D65"/>
    <w:rsid w:val="00911E13"/>
    <w:rsid w:val="00961F7F"/>
    <w:rsid w:val="00962313"/>
    <w:rsid w:val="009B11AE"/>
    <w:rsid w:val="009C5D16"/>
    <w:rsid w:val="009F4671"/>
    <w:rsid w:val="00A45B89"/>
    <w:rsid w:val="00A56817"/>
    <w:rsid w:val="00A833C6"/>
    <w:rsid w:val="00A853FC"/>
    <w:rsid w:val="00AB1FEB"/>
    <w:rsid w:val="00AD5865"/>
    <w:rsid w:val="00AF4ACD"/>
    <w:rsid w:val="00AF4DA2"/>
    <w:rsid w:val="00AF7751"/>
    <w:rsid w:val="00B37309"/>
    <w:rsid w:val="00B3780D"/>
    <w:rsid w:val="00B47483"/>
    <w:rsid w:val="00B51012"/>
    <w:rsid w:val="00B55614"/>
    <w:rsid w:val="00B70AF3"/>
    <w:rsid w:val="00BB5AF1"/>
    <w:rsid w:val="00C37C52"/>
    <w:rsid w:val="00C46305"/>
    <w:rsid w:val="00D12BD4"/>
    <w:rsid w:val="00D45D17"/>
    <w:rsid w:val="00D63998"/>
    <w:rsid w:val="00E05CD1"/>
    <w:rsid w:val="00E3345A"/>
    <w:rsid w:val="00E33FF3"/>
    <w:rsid w:val="00E46D33"/>
    <w:rsid w:val="00E876DA"/>
    <w:rsid w:val="00EB41E3"/>
    <w:rsid w:val="00EE27F6"/>
    <w:rsid w:val="00F35D80"/>
    <w:rsid w:val="00F62192"/>
    <w:rsid w:val="00F62D58"/>
    <w:rsid w:val="00F66AD9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E0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52921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92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92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E0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52921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92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92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1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452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53C8-8F75-443A-95A5-4BC1441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0</cp:revision>
  <cp:lastPrinted>2021-08-25T09:07:00Z</cp:lastPrinted>
  <dcterms:created xsi:type="dcterms:W3CDTF">2020-08-07T08:43:00Z</dcterms:created>
  <dcterms:modified xsi:type="dcterms:W3CDTF">2021-08-25T09:27:00Z</dcterms:modified>
</cp:coreProperties>
</file>